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62C6" w14:textId="77777777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14:paraId="54603DAA" w14:textId="77777777" w:rsidR="004826B8" w:rsidRDefault="00530D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406BC">
        <w:rPr>
          <w:rFonts w:ascii="ＭＳ Ｐゴシック" w:eastAsia="ＭＳ Ｐゴシック" w:hAnsi="ＭＳ Ｐゴシック" w:hint="eastAsia"/>
          <w:b/>
          <w:sz w:val="24"/>
        </w:rPr>
        <w:t>学術大会・支部学術</w:t>
      </w:r>
      <w:r w:rsidR="00C1467E">
        <w:rPr>
          <w:rFonts w:ascii="ＭＳ Ｐゴシック" w:eastAsia="ＭＳ Ｐゴシック" w:hAnsi="ＭＳ Ｐゴシック" w:hint="eastAsia"/>
          <w:b/>
          <w:sz w:val="24"/>
        </w:rPr>
        <w:t>大会・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14:paraId="0B2A86A4" w14:textId="77777777"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</w:t>
      </w:r>
      <w:r w:rsidR="001D34BA">
        <w:rPr>
          <w:rFonts w:ascii="ＭＳ Ｐゴシック" w:eastAsia="ＭＳ Ｐゴシック" w:hAnsi="ＭＳ Ｐゴシック" w:hint="eastAsia"/>
          <w:b/>
          <w:sz w:val="24"/>
        </w:rPr>
        <w:t>内容</w:t>
      </w:r>
    </w:p>
    <w:p w14:paraId="797BF9EC" w14:textId="77777777" w:rsidR="001D34BA" w:rsidRDefault="001D34BA" w:rsidP="00544638">
      <w:pPr>
        <w:rPr>
          <w:rFonts w:ascii="ＭＳ Ｐゴシック" w:eastAsia="ＭＳ Ｐゴシック" w:hAnsi="ＭＳ Ｐゴシック"/>
          <w:sz w:val="20"/>
        </w:rPr>
      </w:pPr>
    </w:p>
    <w:p w14:paraId="242FC35B" w14:textId="77777777"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57662DD5" w14:textId="77777777"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</w:t>
      </w:r>
      <w:r w:rsidR="001D34BA">
        <w:rPr>
          <w:rFonts w:ascii="ＭＳ Ｐゴシック" w:eastAsia="ＭＳ Ｐゴシック" w:hAnsi="ＭＳ Ｐゴシック" w:hint="eastAsia"/>
          <w:sz w:val="20"/>
        </w:rPr>
        <w:t>で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。</w:t>
      </w:r>
    </w:p>
    <w:p w14:paraId="05F931EE" w14:textId="77777777" w:rsidR="001D34BA" w:rsidRDefault="001D34BA" w:rsidP="00C57248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＊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>
        <w:rPr>
          <w:rFonts w:ascii="ＭＳ Ｐゴシック" w:eastAsia="ＭＳ Ｐゴシック" w:hAnsi="ＭＳ Ｐゴシック" w:hint="eastAsia"/>
          <w:sz w:val="20"/>
        </w:rPr>
        <w:t>を選択し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て必要事項</w:t>
      </w:r>
      <w:r>
        <w:rPr>
          <w:rFonts w:ascii="ＭＳ Ｐゴシック" w:eastAsia="ＭＳ Ｐゴシック" w:hAnsi="ＭＳ Ｐゴシック" w:hint="eastAsia"/>
          <w:sz w:val="20"/>
        </w:rPr>
        <w:t>（</w:t>
      </w:r>
      <w:r w:rsidRPr="001D34BA">
        <w:rPr>
          <w:rFonts w:ascii="ＭＳ Ｐゴシック" w:eastAsia="ＭＳ Ｐゴシック" w:hAnsi="ＭＳ Ｐゴシック" w:hint="eastAsia"/>
          <w:sz w:val="20"/>
        </w:rPr>
        <w:t>①該当者氏名、②該当事項の概要、③企業・組織や団体名等</w:t>
      </w:r>
      <w:r>
        <w:rPr>
          <w:rFonts w:ascii="ＭＳ Ｐゴシック" w:eastAsia="ＭＳ Ｐゴシック" w:hAnsi="ＭＳ Ｐゴシック" w:hint="eastAsia"/>
          <w:sz w:val="20"/>
        </w:rPr>
        <w:t>）</w:t>
      </w:r>
      <w:r w:rsidRPr="001D34BA">
        <w:rPr>
          <w:rFonts w:ascii="ＭＳ Ｐゴシック" w:eastAsia="ＭＳ Ｐゴシック" w:hAnsi="ＭＳ Ｐゴシック" w:hint="eastAsia"/>
          <w:sz w:val="20"/>
        </w:rPr>
        <w:t>を</w:t>
      </w:r>
      <w:r>
        <w:rPr>
          <w:rFonts w:ascii="ＭＳ Ｐゴシック" w:eastAsia="ＭＳ Ｐゴシック" w:hAnsi="ＭＳ Ｐゴシック" w:hint="eastAsia"/>
          <w:sz w:val="20"/>
        </w:rPr>
        <w:t>WEB登録</w:t>
      </w:r>
      <w:r w:rsidRPr="001D34BA">
        <w:rPr>
          <w:rFonts w:ascii="ＭＳ Ｐゴシック" w:eastAsia="ＭＳ Ｐゴシック" w:hAnsi="ＭＳ Ｐゴシック" w:hint="eastAsia"/>
          <w:sz w:val="20"/>
        </w:rPr>
        <w:t>して下さい。</w:t>
      </w:r>
    </w:p>
    <w:p w14:paraId="43FD1A01" w14:textId="77777777" w:rsidR="00732A2D" w:rsidRDefault="001D34BA" w:rsidP="00C57248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＊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</w:t>
      </w:r>
      <w:r>
        <w:rPr>
          <w:rFonts w:ascii="ＭＳ Ｐゴシック" w:eastAsia="ＭＳ Ｐゴシック" w:hAnsi="ＭＳ Ｐゴシック" w:hint="eastAsia"/>
          <w:sz w:val="20"/>
        </w:rPr>
        <w:t>を選択して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下さい。</w:t>
      </w:r>
    </w:p>
    <w:p w14:paraId="5FDB6816" w14:textId="77777777" w:rsidR="001D34BA" w:rsidRPr="005655F7" w:rsidRDefault="001D34BA" w:rsidP="00C57248">
      <w:pPr>
        <w:jc w:val="left"/>
        <w:rPr>
          <w:rFonts w:ascii="ＭＳ Ｐゴシック" w:eastAsia="ＭＳ Ｐゴシック" w:hAnsi="ＭＳ Ｐゴシック"/>
          <w:sz w:val="20"/>
        </w:rPr>
      </w:pP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1D34BA" w:rsidRPr="002F0172" w14:paraId="2E1BC477" w14:textId="77777777" w:rsidTr="001D34BA">
        <w:trPr>
          <w:trHeight w:val="712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F805" w14:textId="77777777" w:rsidR="001D34BA" w:rsidRPr="002F0172" w:rsidRDefault="001D34BA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すべき事項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申告の基準】</w:t>
            </w:r>
          </w:p>
        </w:tc>
      </w:tr>
      <w:tr w:rsidR="001D34BA" w:rsidRPr="002F0172" w14:paraId="6F23A413" w14:textId="77777777" w:rsidTr="001D34BA">
        <w:trPr>
          <w:trHeight w:val="375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CCB64" w14:textId="04B6C5B0" w:rsidR="001D34BA" w:rsidRPr="002F0172" w:rsidRDefault="001D34BA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100万円以上</w:t>
            </w:r>
            <w:r w:rsidR="00F23EEA" w:rsidRPr="00C322E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著者の所属企業からの給与等は含まない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</w:tr>
      <w:tr w:rsidR="001D34BA" w:rsidRPr="002F0172" w14:paraId="38BC7AB2" w14:textId="77777777" w:rsidTr="001D34BA">
        <w:trPr>
          <w:trHeight w:val="344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A6AB5" w14:textId="2C9CDAA2" w:rsidR="001D34BA" w:rsidRPr="002F0172" w:rsidRDefault="001D34BA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</w:tr>
      <w:tr w:rsidR="001D34BA" w:rsidRPr="002F0172" w14:paraId="0C2BD888" w14:textId="77777777" w:rsidTr="001D34BA">
        <w:trPr>
          <w:trHeight w:val="346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BBC972" w14:textId="77777777" w:rsidR="001D34BA" w:rsidRPr="002F0172" w:rsidRDefault="001D34BA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</w:tr>
      <w:tr w:rsidR="001D34BA" w:rsidRPr="002F0172" w14:paraId="7765455C" w14:textId="77777777" w:rsidTr="001D34BA">
        <w:trPr>
          <w:trHeight w:val="352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A324" w14:textId="77777777" w:rsidR="001D34BA" w:rsidRPr="002F0172" w:rsidRDefault="001D34BA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</w:tr>
      <w:tr w:rsidR="001D34BA" w:rsidRPr="002F0172" w14:paraId="6BA59862" w14:textId="77777777" w:rsidTr="001D34BA">
        <w:trPr>
          <w:trHeight w:val="349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2DDDA" w14:textId="77777777" w:rsidR="001D34BA" w:rsidRPr="002F0172" w:rsidRDefault="001D34BA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</w:tr>
      <w:tr w:rsidR="001D34BA" w:rsidRPr="002F0172" w14:paraId="3CE6E44E" w14:textId="77777777" w:rsidTr="001D34BA">
        <w:trPr>
          <w:trHeight w:val="885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F097A" w14:textId="77777777" w:rsidR="00F23EEA" w:rsidRPr="00F23EEA" w:rsidRDefault="001D34BA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</w:p>
          <w:p w14:paraId="4AD3DD8A" w14:textId="51210CA5" w:rsidR="001D34BA" w:rsidRPr="002F0172" w:rsidRDefault="001D34BA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発表者個人もしくは発表者が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F23EEA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F23EEA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</w:tr>
      <w:tr w:rsidR="001D34BA" w:rsidRPr="002F0172" w14:paraId="79142D2A" w14:textId="77777777" w:rsidTr="001D34BA">
        <w:trPr>
          <w:trHeight w:val="904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03D461" w14:textId="77777777" w:rsidR="00F23EEA" w:rsidRPr="00F23EEA" w:rsidRDefault="001D34BA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</w:p>
          <w:p w14:paraId="00D150C4" w14:textId="341D3194" w:rsidR="001D34BA" w:rsidRPr="002F0172" w:rsidRDefault="001D34BA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発表者個人もしくは発表者が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F23EEA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F23EEA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F23EE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F23EEA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</w:tr>
      <w:tr w:rsidR="001D34BA" w:rsidRPr="002F0172" w14:paraId="589231B9" w14:textId="77777777" w:rsidTr="001D34BA">
        <w:trPr>
          <w:trHeight w:val="513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5ACC8" w14:textId="77777777" w:rsidR="001D34BA" w:rsidRPr="002F0172" w:rsidRDefault="001D34BA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</w:tr>
      <w:tr w:rsidR="001D34BA" w:rsidRPr="002F0172" w14:paraId="06CA1B94" w14:textId="77777777" w:rsidTr="001D34BA">
        <w:trPr>
          <w:trHeight w:val="462"/>
        </w:trPr>
        <w:tc>
          <w:tcPr>
            <w:tcW w:w="9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77" w14:textId="77777777" w:rsidR="001D34BA" w:rsidRPr="002F0172" w:rsidRDefault="001D34BA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</w:tr>
    </w:tbl>
    <w:p w14:paraId="1290AE4C" w14:textId="17397AEC" w:rsidR="00530D11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</w:t>
      </w:r>
      <w:r w:rsidR="00F23EEA">
        <w:rPr>
          <w:rFonts w:ascii="ＭＳ Ｐゴシック" w:eastAsia="ＭＳ Ｐゴシック" w:hint="eastAsia"/>
        </w:rPr>
        <w:t>5</w:t>
      </w:r>
      <w:r w:rsidR="00826A25" w:rsidRPr="005655F7">
        <w:rPr>
          <w:rFonts w:ascii="ＭＳ Ｐゴシック" w:eastAsia="ＭＳ Ｐゴシック" w:hint="eastAsia"/>
        </w:rPr>
        <w:t>年間保管しますが、COIの開示は発表の際毎回行う必要があります。</w:t>
      </w:r>
    </w:p>
    <w:p w14:paraId="537B4F8F" w14:textId="77777777" w:rsidR="001D34BA" w:rsidRPr="005655F7" w:rsidRDefault="001D34BA" w:rsidP="001D34BA">
      <w:pPr>
        <w:spacing w:after="240"/>
        <w:ind w:right="880"/>
        <w:rPr>
          <w:rFonts w:ascii="ＭＳ Ｐゴシック" w:eastAsia="ＭＳ Ｐゴシック"/>
        </w:rPr>
      </w:pPr>
    </w:p>
    <w:sectPr w:rsidR="001D34BA" w:rsidRPr="005655F7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BCE02" w14:textId="77777777" w:rsidR="008B525D" w:rsidRDefault="008B525D" w:rsidP="00530D11">
      <w:r>
        <w:separator/>
      </w:r>
    </w:p>
  </w:endnote>
  <w:endnote w:type="continuationSeparator" w:id="0">
    <w:p w14:paraId="45E80DF2" w14:textId="77777777" w:rsidR="008B525D" w:rsidRDefault="008B525D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9991B" w14:textId="77777777" w:rsidR="008B525D" w:rsidRDefault="008B525D" w:rsidP="00530D11">
      <w:r>
        <w:separator/>
      </w:r>
    </w:p>
  </w:footnote>
  <w:footnote w:type="continuationSeparator" w:id="0">
    <w:p w14:paraId="27D27F87" w14:textId="77777777" w:rsidR="008B525D" w:rsidRDefault="008B525D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0C8D" w14:textId="77777777"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45E6"/>
    <w:rsid w:val="001B4FA3"/>
    <w:rsid w:val="001C6ABA"/>
    <w:rsid w:val="001D34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4F4B4E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B525D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318AC"/>
    <w:rsid w:val="00B34049"/>
    <w:rsid w:val="00B55D9A"/>
    <w:rsid w:val="00B93DE9"/>
    <w:rsid w:val="00BC1534"/>
    <w:rsid w:val="00BD654C"/>
    <w:rsid w:val="00BE6C35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1590E"/>
    <w:rsid w:val="00D3372D"/>
    <w:rsid w:val="00D349C2"/>
    <w:rsid w:val="00D4690C"/>
    <w:rsid w:val="00D81884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6598F"/>
    <w:rsid w:val="00EC33E1"/>
    <w:rsid w:val="00EE03D3"/>
    <w:rsid w:val="00EE5440"/>
    <w:rsid w:val="00F23EEA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7E4C6"/>
  <w15:docId w15:val="{02BA0E0F-9F15-4018-949C-7CE294DF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FB8C-AFA8-4B3C-BE9A-0C3FFBAE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nagoya4065</cp:lastModifiedBy>
  <cp:revision>2</cp:revision>
  <cp:lastPrinted>2014-09-29T10:37:00Z</cp:lastPrinted>
  <dcterms:created xsi:type="dcterms:W3CDTF">2021-05-17T04:42:00Z</dcterms:created>
  <dcterms:modified xsi:type="dcterms:W3CDTF">2021-05-17T04:42:00Z</dcterms:modified>
</cp:coreProperties>
</file>